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3"/>
      </w:tblGrid>
      <w:tr w:rsidR="00796D39" w:rsidRPr="00796D39" w:rsidTr="00EA4FB5">
        <w:tc>
          <w:tcPr>
            <w:tcW w:w="5000" w:type="pct"/>
            <w:tcBorders>
              <w:top w:val="single" w:sz="6" w:space="0" w:color="396295"/>
              <w:left w:val="nil"/>
              <w:bottom w:val="single" w:sz="6" w:space="0" w:color="396295"/>
              <w:right w:val="nil"/>
            </w:tcBorders>
          </w:tcPr>
          <w:p w:rsidR="00796D39" w:rsidRPr="00796D39" w:rsidRDefault="006640EF" w:rsidP="007E79F5">
            <w:pPr>
              <w:pStyle w:val="iRPlaceholderTitle"/>
              <w:rPr>
                <w:vertAlign w:val="superscript"/>
              </w:rPr>
            </w:pPr>
            <w:r>
              <w:t>Chart</w:t>
            </w:r>
            <w:r w:rsidR="00F33DED">
              <w:t xml:space="preserve"> Title</w:t>
            </w:r>
          </w:p>
        </w:tc>
      </w:tr>
    </w:tbl>
    <w:p w:rsidR="00F33DED" w:rsidRDefault="00F33DED" w:rsidP="00D66F75">
      <w:pPr>
        <w:jc w:val="center"/>
      </w:pPr>
    </w:p>
    <w:p w:rsidR="00DD0D1A" w:rsidRDefault="0094739B" w:rsidP="00D66F75">
      <w:pPr>
        <w:jc w:val="center"/>
      </w:pPr>
      <w:r w:rsidRPr="00846A67">
        <w:rPr>
          <w:noProof/>
        </w:rPr>
        <w:drawing>
          <wp:inline distT="0" distB="0" distL="0" distR="0">
            <wp:extent cx="5486400" cy="32004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3"/>
      </w:tblGrid>
      <w:tr w:rsidR="00796D39" w:rsidRPr="00796D39" w:rsidTr="00EA4FB5">
        <w:trPr>
          <w:trHeight w:val="327"/>
        </w:trPr>
        <w:tc>
          <w:tcPr>
            <w:tcW w:w="5000" w:type="pct"/>
            <w:tcBorders>
              <w:top w:val="single" w:sz="6" w:space="0" w:color="396295"/>
              <w:left w:val="nil"/>
              <w:bottom w:val="nil"/>
              <w:right w:val="nil"/>
            </w:tcBorders>
          </w:tcPr>
          <w:p w:rsidR="00796D39" w:rsidRPr="00796D39" w:rsidRDefault="00796D39" w:rsidP="00EE1FB5">
            <w:pPr>
              <w:pStyle w:val="iRPlaceholderNote"/>
            </w:pPr>
            <w:r w:rsidRPr="00796D39">
              <w:t>Source: HC</w:t>
            </w:r>
          </w:p>
        </w:tc>
      </w:tr>
    </w:tbl>
    <w:p w:rsidR="00EA4FB5" w:rsidRDefault="00EA4FB5"/>
    <w:sectPr w:rsidR="00EA4FB5"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66" w:rsidRDefault="00796866">
      <w:r>
        <w:separator/>
      </w:r>
    </w:p>
  </w:endnote>
  <w:endnote w:type="continuationSeparator" w:id="0">
    <w:p w:rsidR="00796866" w:rsidRDefault="00796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66" w:rsidRDefault="00796866">
      <w:r>
        <w:separator/>
      </w:r>
    </w:p>
  </w:footnote>
  <w:footnote w:type="continuationSeparator" w:id="0">
    <w:p w:rsidR="00796866" w:rsidRDefault="007968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9218"/>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03FFA"/>
    <w:rsid w:val="001120F5"/>
    <w:rsid w:val="001155D7"/>
    <w:rsid w:val="0012601D"/>
    <w:rsid w:val="001266CE"/>
    <w:rsid w:val="00127377"/>
    <w:rsid w:val="001343D1"/>
    <w:rsid w:val="00143120"/>
    <w:rsid w:val="001539D2"/>
    <w:rsid w:val="001613CF"/>
    <w:rsid w:val="00170BD6"/>
    <w:rsid w:val="001853DE"/>
    <w:rsid w:val="00187C17"/>
    <w:rsid w:val="00196ED6"/>
    <w:rsid w:val="00197AD7"/>
    <w:rsid w:val="001A568C"/>
    <w:rsid w:val="001A7AED"/>
    <w:rsid w:val="001B1CBE"/>
    <w:rsid w:val="001D6E49"/>
    <w:rsid w:val="001E3C35"/>
    <w:rsid w:val="002131D0"/>
    <w:rsid w:val="00225227"/>
    <w:rsid w:val="0023170D"/>
    <w:rsid w:val="00251D42"/>
    <w:rsid w:val="002808D6"/>
    <w:rsid w:val="0029382F"/>
    <w:rsid w:val="002C5E91"/>
    <w:rsid w:val="002D3DB1"/>
    <w:rsid w:val="002E6B30"/>
    <w:rsid w:val="002F7C9A"/>
    <w:rsid w:val="00310147"/>
    <w:rsid w:val="0033606B"/>
    <w:rsid w:val="003561D4"/>
    <w:rsid w:val="003561DB"/>
    <w:rsid w:val="0039491F"/>
    <w:rsid w:val="003E7A27"/>
    <w:rsid w:val="00415B8E"/>
    <w:rsid w:val="004316E1"/>
    <w:rsid w:val="00437778"/>
    <w:rsid w:val="004448B6"/>
    <w:rsid w:val="004852DB"/>
    <w:rsid w:val="004A00EE"/>
    <w:rsid w:val="004B688B"/>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866"/>
    <w:rsid w:val="00796D39"/>
    <w:rsid w:val="007E1CF6"/>
    <w:rsid w:val="007E48F6"/>
    <w:rsid w:val="007E79F5"/>
    <w:rsid w:val="007F1403"/>
    <w:rsid w:val="00802AA3"/>
    <w:rsid w:val="0081489F"/>
    <w:rsid w:val="00833EB6"/>
    <w:rsid w:val="00846A67"/>
    <w:rsid w:val="00875EE3"/>
    <w:rsid w:val="00876978"/>
    <w:rsid w:val="0092185F"/>
    <w:rsid w:val="00926C6B"/>
    <w:rsid w:val="0094739B"/>
    <w:rsid w:val="009643BB"/>
    <w:rsid w:val="00974D7E"/>
    <w:rsid w:val="00986743"/>
    <w:rsid w:val="009B200B"/>
    <w:rsid w:val="009D2725"/>
    <w:rsid w:val="009E2E75"/>
    <w:rsid w:val="00A17553"/>
    <w:rsid w:val="00A17DAE"/>
    <w:rsid w:val="00A22FC6"/>
    <w:rsid w:val="00A375B8"/>
    <w:rsid w:val="00A37B61"/>
    <w:rsid w:val="00A56B71"/>
    <w:rsid w:val="00A6134A"/>
    <w:rsid w:val="00A769CD"/>
    <w:rsid w:val="00AA0179"/>
    <w:rsid w:val="00AA0A23"/>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F3508"/>
    <w:rsid w:val="00D06AAC"/>
    <w:rsid w:val="00D229CF"/>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Series 4</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4</c:v>
                </c:pt>
                <c:pt idx="1">
                  <c:v>6</c:v>
                </c:pt>
                <c:pt idx="2">
                  <c:v>3</c:v>
                </c:pt>
                <c:pt idx="3">
                  <c:v>2</c:v>
                </c:pt>
              </c:numCache>
            </c:numRef>
          </c:val>
        </c:ser>
        <c:dLbls>
          <c:showVal val="1"/>
        </c:dLbls>
        <c:marker val="1"/>
        <c:axId val="84101760"/>
        <c:axId val="84304256"/>
      </c:lineChart>
      <c:catAx>
        <c:axId val="84101760"/>
        <c:scaling>
          <c:orientation val="minMax"/>
        </c:scaling>
        <c:axPos val="b"/>
        <c:tickLblPos val="nextTo"/>
        <c:crossAx val="84304256"/>
        <c:crosses val="autoZero"/>
        <c:auto val="1"/>
        <c:lblAlgn val="ctr"/>
        <c:lblOffset val="100"/>
      </c:catAx>
      <c:valAx>
        <c:axId val="84304256"/>
        <c:scaling>
          <c:orientation val="minMax"/>
        </c:scaling>
        <c:axPos val="l"/>
        <c:numFmt formatCode="General" sourceLinked="1"/>
        <c:tickLblPos val="nextTo"/>
        <c:spPr>
          <a:ln>
            <a:noFill/>
          </a:ln>
        </c:spPr>
        <c:crossAx val="84101760"/>
        <c:crosses val="autoZero"/>
        <c:crossBetween val="between"/>
      </c:valAx>
      <c:spPr>
        <a:noFill/>
        <a:ln w="25400">
          <a:noFill/>
        </a:ln>
      </c:spPr>
    </c:plotArea>
    <c:legend>
      <c:legendPos val="t"/>
      <c:layout/>
    </c:legend>
    <c:plotVisOnly val="1"/>
  </c:chart>
  <c:spPr>
    <a:ln>
      <a:noFill/>
    </a:ln>
  </c:spPr>
  <c:txPr>
    <a:bodyPr/>
    <a:lstStyle/>
    <a:p>
      <a:pPr>
        <a:defRPr sz="800"/>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FD40-83E6-472C-AFD0-7B314709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creator>essam</dc:creator>
  <cp:lastModifiedBy>Essam</cp:lastModifiedBy>
  <cp:revision>4</cp:revision>
  <cp:lastPrinted>2009-05-31T22:28:00Z</cp:lastPrinted>
  <dcterms:created xsi:type="dcterms:W3CDTF">2010-09-25T15:07:00Z</dcterms:created>
  <dcterms:modified xsi:type="dcterms:W3CDTF">2010-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